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976C9" w14:textId="550D2E73" w:rsidR="0064609E" w:rsidRPr="00515A3D" w:rsidRDefault="00B17398" w:rsidP="00B17398">
      <w:pPr>
        <w:jc w:val="center"/>
        <w:rPr>
          <w:rFonts w:ascii="Lucida Sans Unicode" w:eastAsia="Times New Roman" w:hAnsi="Lucida Sans Unicode" w:cs="Lucida Sans Unicode"/>
          <w:b/>
        </w:rPr>
      </w:pPr>
      <w:bookmarkStart w:id="0" w:name="_GoBack"/>
      <w:bookmarkEnd w:id="0"/>
      <w:r>
        <w:rPr>
          <w:rFonts w:ascii="Lucida Sans Unicode" w:eastAsia="Times New Roman" w:hAnsi="Lucida Sans Unicode" w:cs="Lucida Sans Unicode"/>
          <w:b/>
        </w:rPr>
        <w:t>Prilog 2.3.</w:t>
      </w:r>
    </w:p>
    <w:p w14:paraId="159EE433" w14:textId="77777777" w:rsidR="00CF6226" w:rsidRPr="00C833CA" w:rsidRDefault="004033D0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3CA">
        <w:rPr>
          <w:rFonts w:ascii="Times New Roman" w:eastAsia="Times New Roman" w:hAnsi="Times New Roman" w:cs="Times New Roman"/>
          <w:b/>
          <w:sz w:val="24"/>
          <w:szCs w:val="24"/>
        </w:rPr>
        <w:t>Kontrolna lista</w:t>
      </w:r>
      <w:r w:rsidR="00B058CD" w:rsidRPr="00C833CA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1"/>
      </w:r>
      <w:r w:rsidRPr="00C833CA">
        <w:rPr>
          <w:rFonts w:ascii="Times New Roman" w:eastAsia="Times New Roman" w:hAnsi="Times New Roman" w:cs="Times New Roman"/>
          <w:b/>
          <w:sz w:val="24"/>
          <w:szCs w:val="24"/>
        </w:rPr>
        <w:t xml:space="preserve"> za provjeru </w:t>
      </w:r>
    </w:p>
    <w:p w14:paraId="0BA53094" w14:textId="77777777" w:rsidR="00AE68AF" w:rsidRPr="00C833CA" w:rsidRDefault="00CF6226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33CA">
        <w:rPr>
          <w:rStyle w:val="hps"/>
          <w:rFonts w:ascii="Times New Roman" w:hAnsi="Times New Roman" w:cs="Times New Roman"/>
          <w:b/>
          <w:sz w:val="24"/>
          <w:szCs w:val="24"/>
        </w:rPr>
        <w:t>prihvatljivosti projekta i aktivnosti</w:t>
      </w:r>
    </w:p>
    <w:p w14:paraId="5B454C25" w14:textId="77777777" w:rsidR="00AE68AF" w:rsidRPr="00C833CA" w:rsidRDefault="00AE68AF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B17398" w:rsidRPr="00C833CA" w14:paraId="43D4F406" w14:textId="77777777" w:rsidTr="00E4512C">
        <w:trPr>
          <w:jc w:val="center"/>
        </w:trPr>
        <w:tc>
          <w:tcPr>
            <w:tcW w:w="4901" w:type="dxa"/>
            <w:gridSpan w:val="2"/>
          </w:tcPr>
          <w:p w14:paraId="0C8711FE" w14:textId="77777777" w:rsidR="00B17398" w:rsidRPr="00C833CA" w:rsidRDefault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Naziv OP-a</w:t>
            </w:r>
          </w:p>
        </w:tc>
        <w:tc>
          <w:tcPr>
            <w:tcW w:w="4797" w:type="dxa"/>
            <w:gridSpan w:val="3"/>
          </w:tcPr>
          <w:p w14:paraId="34C9FBFD" w14:textId="56FD15E4" w:rsidR="00B17398" w:rsidRPr="00C833CA" w:rsidRDefault="00B17398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 Konkurentnost i kohezija 2014.-2020.</w:t>
            </w:r>
          </w:p>
        </w:tc>
      </w:tr>
      <w:tr w:rsidR="00B17398" w:rsidRPr="00C833CA" w14:paraId="534D4CCC" w14:textId="77777777" w:rsidTr="00F70B9E">
        <w:trPr>
          <w:jc w:val="center"/>
        </w:trPr>
        <w:tc>
          <w:tcPr>
            <w:tcW w:w="4901" w:type="dxa"/>
            <w:gridSpan w:val="2"/>
          </w:tcPr>
          <w:p w14:paraId="5BA25F39" w14:textId="77777777" w:rsidR="00B17398" w:rsidRPr="00C833CA" w:rsidRDefault="00B17398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oritetne osi</w:t>
            </w:r>
          </w:p>
        </w:tc>
        <w:tc>
          <w:tcPr>
            <w:tcW w:w="4797" w:type="dxa"/>
            <w:gridSpan w:val="3"/>
          </w:tcPr>
          <w:p w14:paraId="7F2BEDC3" w14:textId="463DA332" w:rsidR="00B17398" w:rsidRPr="00C833CA" w:rsidRDefault="00B17398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Povezanost i mobilnost</w:t>
            </w:r>
          </w:p>
        </w:tc>
      </w:tr>
      <w:tr w:rsidR="00B17398" w:rsidRPr="00C833CA" w14:paraId="0941E984" w14:textId="77777777" w:rsidTr="00F70B9E">
        <w:trPr>
          <w:jc w:val="center"/>
        </w:trPr>
        <w:tc>
          <w:tcPr>
            <w:tcW w:w="4901" w:type="dxa"/>
            <w:gridSpan w:val="2"/>
          </w:tcPr>
          <w:p w14:paraId="57880ACB" w14:textId="77777777" w:rsidR="00B17398" w:rsidRPr="00C833CA" w:rsidRDefault="00B17398" w:rsidP="0099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sz w:val="24"/>
                <w:szCs w:val="24"/>
              </w:rPr>
              <w:t>Naziv postupka dodjele (sheme/projekta)</w:t>
            </w:r>
          </w:p>
        </w:tc>
        <w:tc>
          <w:tcPr>
            <w:tcW w:w="4797" w:type="dxa"/>
            <w:gridSpan w:val="3"/>
          </w:tcPr>
          <w:p w14:paraId="1913020A" w14:textId="45AA8710" w:rsidR="00B17398" w:rsidRPr="00C833CA" w:rsidRDefault="00B17398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182">
              <w:rPr>
                <w:rFonts w:ascii="Times New Roman" w:eastAsia="Times New Roman" w:hAnsi="Times New Roman" w:cs="Times New Roman"/>
                <w:sz w:val="24"/>
                <w:szCs w:val="24"/>
              </w:rPr>
              <w:t>Poziv za sufinanciranje modernizacije tramvajske infrastrukture na području grada Osijeka</w:t>
            </w:r>
          </w:p>
        </w:tc>
      </w:tr>
      <w:tr w:rsidR="0064609E" w:rsidRPr="00C833CA" w14:paraId="2579B36B" w14:textId="77777777" w:rsidTr="00E4512C">
        <w:trPr>
          <w:jc w:val="center"/>
        </w:trPr>
        <w:tc>
          <w:tcPr>
            <w:tcW w:w="4901" w:type="dxa"/>
            <w:gridSpan w:val="2"/>
          </w:tcPr>
          <w:p w14:paraId="40A8230D" w14:textId="15B37E92" w:rsidR="0064609E" w:rsidRPr="00C833CA" w:rsidDel="0064609E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14:paraId="0D55891C" w14:textId="77777777" w:rsidR="0064609E" w:rsidRPr="00C833CA" w:rsidRDefault="0064609E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833CA" w14:paraId="0F91E892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48E4C4D8" w14:textId="1D93618F" w:rsidR="00AE68AF" w:rsidRPr="00C833CA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05481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od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05481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  <w:gridSpan w:val="3"/>
          </w:tcPr>
          <w:p w14:paraId="0B607C6C" w14:textId="77777777" w:rsidR="00AE68AF" w:rsidRPr="00C833CA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54" w:rsidRPr="00C833CA" w14:paraId="6015649A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6B93D864" w14:textId="77777777" w:rsidR="00726954" w:rsidRPr="00C833CA" w:rsidRDefault="00726954" w:rsidP="00C05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projektnog prijedloga </w:t>
            </w:r>
          </w:p>
        </w:tc>
        <w:tc>
          <w:tcPr>
            <w:tcW w:w="4797" w:type="dxa"/>
            <w:gridSpan w:val="3"/>
          </w:tcPr>
          <w:p w14:paraId="21E16CBD" w14:textId="77777777" w:rsidR="00726954" w:rsidRPr="00C833CA" w:rsidRDefault="00726954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833CA" w14:paraId="663BFB8E" w14:textId="77777777" w:rsidTr="00E4512C">
        <w:trPr>
          <w:jc w:val="center"/>
        </w:trPr>
        <w:tc>
          <w:tcPr>
            <w:tcW w:w="4901" w:type="dxa"/>
            <w:gridSpan w:val="2"/>
          </w:tcPr>
          <w:p w14:paraId="2FC14EE6" w14:textId="77777777" w:rsidR="00AE68AF" w:rsidRPr="00C833CA" w:rsidRDefault="00C05481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25FC9710" w14:textId="77777777" w:rsidR="00AE68AF" w:rsidRPr="00C833CA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833CA" w14:paraId="6378D274" w14:textId="77777777" w:rsidTr="00E4512C">
        <w:trPr>
          <w:jc w:val="center"/>
        </w:trPr>
        <w:tc>
          <w:tcPr>
            <w:tcW w:w="675" w:type="dxa"/>
          </w:tcPr>
          <w:p w14:paraId="262E6003" w14:textId="77777777" w:rsidR="00AE68AF" w:rsidRPr="00C833CA" w:rsidRDefault="00D41EF7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5C261C5E" w14:textId="77777777" w:rsidR="00AE68AF" w:rsidRPr="00C833CA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tanje za </w:t>
            </w:r>
            <w:r w:rsidR="004033D0"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vjeru prihvatljivosti prijavitelja, partnera (ako je primjenjivo) te aktivnosti</w:t>
            </w:r>
          </w:p>
        </w:tc>
        <w:tc>
          <w:tcPr>
            <w:tcW w:w="1589" w:type="dxa"/>
          </w:tcPr>
          <w:p w14:paraId="3D1B34B7" w14:textId="77777777" w:rsidR="004033D0" w:rsidRPr="00C833CA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</w:t>
            </w:r>
            <w:r w:rsidR="004033D0"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jera</w:t>
            </w:r>
          </w:p>
          <w:p w14:paraId="57C21FE7" w14:textId="77777777" w:rsidR="00AE68AF" w:rsidRPr="00C833CA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(Da/Ne</w:t>
            </w:r>
            <w:r w:rsidR="00AE68AF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14:paraId="4D4ECF70" w14:textId="77777777" w:rsidR="00AE68AF" w:rsidRPr="00C833CA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)</w:t>
            </w:r>
          </w:p>
        </w:tc>
      </w:tr>
      <w:tr w:rsidR="004033D0" w:rsidRPr="00C833CA" w14:paraId="016CEFC5" w14:textId="77777777" w:rsidTr="00E4512C">
        <w:trPr>
          <w:jc w:val="center"/>
        </w:trPr>
        <w:tc>
          <w:tcPr>
            <w:tcW w:w="675" w:type="dxa"/>
          </w:tcPr>
          <w:p w14:paraId="2D2E9305" w14:textId="77777777"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6ECAE95A" w14:textId="77777777" w:rsidR="004033D0" w:rsidRPr="00C833CA" w:rsidRDefault="004033D0" w:rsidP="00B058C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Cilj projekta je u skladu s ciljevima predmetne dodjele.</w:t>
            </w:r>
          </w:p>
        </w:tc>
        <w:tc>
          <w:tcPr>
            <w:tcW w:w="1589" w:type="dxa"/>
          </w:tcPr>
          <w:p w14:paraId="796706EC" w14:textId="77777777"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08174DD" w14:textId="77777777"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3D0" w:rsidRPr="00C833CA" w14:paraId="544015A7" w14:textId="77777777" w:rsidTr="00E4512C">
        <w:trPr>
          <w:jc w:val="center"/>
        </w:trPr>
        <w:tc>
          <w:tcPr>
            <w:tcW w:w="675" w:type="dxa"/>
          </w:tcPr>
          <w:p w14:paraId="4B3715DC" w14:textId="77777777" w:rsidR="004033D0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14:paraId="1B4E6E3A" w14:textId="77777777" w:rsidR="004033D0" w:rsidRPr="00C833CA" w:rsidRDefault="004033D0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se provodi na prihvatljivom zemljopisnom području.</w:t>
            </w:r>
          </w:p>
        </w:tc>
        <w:tc>
          <w:tcPr>
            <w:tcW w:w="1589" w:type="dxa"/>
          </w:tcPr>
          <w:p w14:paraId="2AE7755F" w14:textId="77777777"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C8E903C" w14:textId="77777777"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14:paraId="6DC7A15C" w14:textId="77777777" w:rsidTr="00E4512C">
        <w:trPr>
          <w:jc w:val="center"/>
        </w:trPr>
        <w:tc>
          <w:tcPr>
            <w:tcW w:w="675" w:type="dxa"/>
          </w:tcPr>
          <w:p w14:paraId="398B88ED" w14:textId="77777777" w:rsidR="00BB6088" w:rsidRPr="00C833CA" w:rsidRDefault="00BB6088" w:rsidP="004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4" w:type="dxa"/>
            <w:gridSpan w:val="2"/>
          </w:tcPr>
          <w:p w14:paraId="3910BD19" w14:textId="77777777" w:rsidR="00BB6088" w:rsidRPr="00C833CA" w:rsidRDefault="00BB6088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Aktivnosti projekta su u skladu s prihvatljivim aktivnostima predmetne dodjele</w:t>
            </w:r>
            <w:r w:rsidRPr="00C833CA">
              <w:rPr>
                <w:rStyle w:val="FootnoteReference"/>
                <w:rFonts w:ascii="Times New Roman" w:eastAsia="Cambria" w:hAnsi="Times New Roman"/>
                <w:bCs/>
                <w:iCs/>
                <w:sz w:val="24"/>
                <w:szCs w:val="24"/>
              </w:rPr>
              <w:footnoteReference w:id="2"/>
            </w: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5233291E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FBD5737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14:paraId="2184246C" w14:textId="77777777" w:rsidTr="00E4512C">
        <w:trPr>
          <w:trHeight w:val="542"/>
          <w:jc w:val="center"/>
        </w:trPr>
        <w:tc>
          <w:tcPr>
            <w:tcW w:w="675" w:type="dxa"/>
          </w:tcPr>
          <w:p w14:paraId="1E863219" w14:textId="77777777" w:rsidR="00BB6088" w:rsidRPr="00C833CA" w:rsidRDefault="00BB6088" w:rsidP="004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04" w:type="dxa"/>
            <w:gridSpan w:val="2"/>
          </w:tcPr>
          <w:p w14:paraId="1D3C9D4F" w14:textId="77777777" w:rsidR="00BB6088" w:rsidRPr="00C833CA" w:rsidRDefault="00BB6088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ne uključuje </w:t>
            </w:r>
            <w:r w:rsidRPr="00C833CA">
              <w:rPr>
                <w:rFonts w:ascii="Times New Roman" w:hAnsi="Times New Roman" w:cs="Times New Roman"/>
                <w:sz w:val="24"/>
                <w:szCs w:val="24"/>
              </w:rPr>
              <w:t xml:space="preserve">aktivnosti koje su bile dio operacije koja je, ili je trebala biti, podložna postupku povrata sredstava (u skladu s člankom </w:t>
            </w: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125. stavkom 3(f) Uredbe (EU) br. 1303/2013)</w:t>
            </w:r>
            <w:r w:rsidRPr="00C833CA">
              <w:rPr>
                <w:rFonts w:ascii="Times New Roman" w:hAnsi="Times New Roman" w:cs="Times New Roman"/>
                <w:sz w:val="24"/>
                <w:szCs w:val="24"/>
              </w:rPr>
              <w:t xml:space="preserve"> nakon promjene proizvodne aktivnosti izvan programskog područja</w:t>
            </w: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396BAA54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2722F0E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14:paraId="34DE6AF2" w14:textId="77777777" w:rsidTr="00E4512C">
        <w:trPr>
          <w:jc w:val="center"/>
        </w:trPr>
        <w:tc>
          <w:tcPr>
            <w:tcW w:w="675" w:type="dxa"/>
          </w:tcPr>
          <w:p w14:paraId="65761248" w14:textId="77777777" w:rsidR="00BB6088" w:rsidRPr="00C833CA" w:rsidRDefault="00BB6088" w:rsidP="004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4" w:type="dxa"/>
            <w:gridSpan w:val="2"/>
          </w:tcPr>
          <w:p w14:paraId="7DA84632" w14:textId="77777777" w:rsidR="00BB6088" w:rsidRPr="00C833CA" w:rsidRDefault="00BB6088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je u skladu s nacionalnim propisima i propisima EU, uvažavajući pravila o državnim potporama/potporama male vrijednosti te druga pravila i zahtjeve primjenjive na predmetnu dodjelu.</w:t>
            </w:r>
          </w:p>
        </w:tc>
        <w:tc>
          <w:tcPr>
            <w:tcW w:w="1589" w:type="dxa"/>
          </w:tcPr>
          <w:p w14:paraId="3B99D789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7EE87DA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14:paraId="72908AA6" w14:textId="77777777" w:rsidTr="00E4512C">
        <w:trPr>
          <w:jc w:val="center"/>
        </w:trPr>
        <w:tc>
          <w:tcPr>
            <w:tcW w:w="675" w:type="dxa"/>
          </w:tcPr>
          <w:p w14:paraId="53B99AF5" w14:textId="77777777" w:rsidR="00BB6088" w:rsidRPr="00C833CA" w:rsidRDefault="00BB6088" w:rsidP="004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04" w:type="dxa"/>
            <w:gridSpan w:val="2"/>
          </w:tcPr>
          <w:p w14:paraId="127A8911" w14:textId="77777777" w:rsidR="00BB6088" w:rsidRPr="00C833CA" w:rsidRDefault="00BB6088" w:rsidP="00B058CD">
            <w:pPr>
              <w:tabs>
                <w:tab w:val="left" w:pos="0"/>
              </w:tabs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u trenutku podnošenja projektnog prijedloga nije fizički niti financijski završen.</w:t>
            </w:r>
          </w:p>
        </w:tc>
        <w:tc>
          <w:tcPr>
            <w:tcW w:w="1589" w:type="dxa"/>
          </w:tcPr>
          <w:p w14:paraId="01E8FF69" w14:textId="77777777" w:rsidR="00BB6088" w:rsidRPr="00C833CA" w:rsidRDefault="00BB6088" w:rsidP="005A7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29B1564" w14:textId="77777777" w:rsidR="00BB6088" w:rsidRPr="00C833CA" w:rsidRDefault="00BB6088" w:rsidP="005A7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14:paraId="6CE265F8" w14:textId="77777777" w:rsidTr="00E4512C">
        <w:trPr>
          <w:jc w:val="center"/>
        </w:trPr>
        <w:tc>
          <w:tcPr>
            <w:tcW w:w="675" w:type="dxa"/>
          </w:tcPr>
          <w:p w14:paraId="2E23F3AC" w14:textId="77777777" w:rsidR="00BB6088" w:rsidRPr="00C833CA" w:rsidRDefault="00BB6088" w:rsidP="00412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04" w:type="dxa"/>
            <w:gridSpan w:val="2"/>
          </w:tcPr>
          <w:p w14:paraId="3447E095" w14:textId="77777777" w:rsidR="00BB6088" w:rsidRPr="00C833CA" w:rsidRDefault="00BB6088" w:rsidP="00B058CD">
            <w:pPr>
              <w:tabs>
                <w:tab w:val="left" w:pos="0"/>
              </w:tabs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se, na način opisan u projektnom prijedlogu, ne bi mogao provesti bez potpore iz Fondova (prijavitelj nema osigurana sredstva za provedbu projekta na način, u opsegu i vremenskom okviru kako je opisano u projektnom prijedlogu, odnosno potporom iz Fondova </w:t>
            </w: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lastRenderedPageBreak/>
              <w:t>osigurava  se dodana vrijednost, bilo u opsegu ili kvaliteti aktivnosti, ili u pogledu vremena potrebnog za ostvarenje cilja/ciljeva projekta)</w:t>
            </w:r>
            <w:r w:rsidRPr="00C833CA">
              <w:rPr>
                <w:rStyle w:val="FootnoteReference"/>
                <w:rFonts w:ascii="Times New Roman" w:eastAsia="Cambria" w:hAnsi="Times New Roman"/>
                <w:bCs/>
                <w:iCs/>
                <w:sz w:val="24"/>
                <w:szCs w:val="24"/>
              </w:rPr>
              <w:footnoteReference w:id="3"/>
            </w: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447F7877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93D39E1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14:paraId="65EFCE05" w14:textId="77777777" w:rsidTr="00E4512C">
        <w:trPr>
          <w:jc w:val="center"/>
        </w:trPr>
        <w:tc>
          <w:tcPr>
            <w:tcW w:w="675" w:type="dxa"/>
          </w:tcPr>
          <w:p w14:paraId="446ED740" w14:textId="77777777" w:rsidR="00BB6088" w:rsidRPr="00C833CA" w:rsidRDefault="00BB6088" w:rsidP="004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704" w:type="dxa"/>
            <w:gridSpan w:val="2"/>
          </w:tcPr>
          <w:p w14:paraId="6B448B56" w14:textId="77777777" w:rsidR="00BB6088" w:rsidRPr="00C833CA" w:rsidRDefault="00BB6088" w:rsidP="00B058CD">
            <w:pPr>
              <w:tabs>
                <w:tab w:val="left" w:pos="0"/>
              </w:tabs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poštuje načelo nekumulativnosti (odnosno ne predstavlja dvostruko financiranje)</w:t>
            </w: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  <w:vertAlign w:val="superscript"/>
              </w:rPr>
              <w:t>3</w:t>
            </w: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3FA26152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37C6306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14:paraId="27749A7A" w14:textId="77777777" w:rsidTr="00E4512C">
        <w:trPr>
          <w:jc w:val="center"/>
        </w:trPr>
        <w:tc>
          <w:tcPr>
            <w:tcW w:w="9698" w:type="dxa"/>
            <w:gridSpan w:val="5"/>
          </w:tcPr>
          <w:p w14:paraId="3BBF84C9" w14:textId="05D5EC37" w:rsidR="00BB6088" w:rsidRPr="00C833CA" w:rsidRDefault="00BB6088" w:rsidP="00CF6226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projekta i aktivnosti 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C833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KP u</w:t>
            </w:r>
            <w:r w:rsidRPr="00C833CA">
              <w:rPr>
                <w:rStyle w:val="longtext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provjeri </w:t>
            </w:r>
            <w:r w:rsidRPr="00C833CA">
              <w:rPr>
                <w:rStyle w:val="hps"/>
                <w:rFonts w:ascii="Times New Roman" w:hAnsi="Times New Roman" w:cs="Times New Roman"/>
                <w:i/>
                <w:sz w:val="24"/>
                <w:szCs w:val="24"/>
              </w:rPr>
              <w:t>prihvatljivosti projekta i aktivnosti</w:t>
            </w:r>
            <w:r w:rsidRPr="00C833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gt;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3D55ED3C" w14:textId="77777777" w:rsidR="00BB6088" w:rsidRPr="00C833CA" w:rsidRDefault="00BB6088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 Nije jasno udovoljav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 je podnijeti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</w:t>
            </w:r>
          </w:p>
          <w:p w14:paraId="247AE4F3" w14:textId="77777777" w:rsidR="00BB6088" w:rsidRPr="00C833CA" w:rsidRDefault="00BB6088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19AE0310" w14:textId="77777777" w:rsidR="00BB6088" w:rsidRDefault="00AF668B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1D7E0015" w14:textId="77777777" w:rsidR="00AF668B" w:rsidRPr="00C833CA" w:rsidRDefault="00AF668B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3B84CE9" w14:textId="77777777" w:rsidR="00BB6088" w:rsidRPr="00C833CA" w:rsidRDefault="00BB6088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106B6728" w14:textId="00C6588A" w:rsidR="00BB6088" w:rsidRPr="00C833CA" w:rsidRDefault="00BB6088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 w:rsidR="004E727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te se upućuje u iduću fazu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03611B36" w14:textId="77777777" w:rsidR="00BB6088" w:rsidRPr="00C833CA" w:rsidRDefault="00BB6088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 i isključuje se iz daljnjeg postupka dodjele</w:t>
            </w:r>
          </w:p>
          <w:p w14:paraId="0762E012" w14:textId="3C569EBB" w:rsidR="00BB6088" w:rsidRPr="00C833CA" w:rsidRDefault="00BB6088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773AD7C5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0CE077BE" w14:textId="77777777" w:rsidR="00A61659" w:rsidRPr="00C833CA" w:rsidRDefault="00A61659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A5E5A9D" w14:textId="2CD71197" w:rsidR="00AE68AF" w:rsidRPr="00C833CA" w:rsidRDefault="00CF6226" w:rsidP="000B7063">
      <w:pPr>
        <w:rPr>
          <w:rStyle w:val="hps"/>
          <w:rFonts w:ascii="Times New Roman" w:hAnsi="Times New Roman" w:cs="Times New Roman"/>
          <w:i/>
          <w:sz w:val="24"/>
          <w:szCs w:val="24"/>
        </w:rPr>
      </w:pP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>i p</w:t>
      </w:r>
      <w:r w:rsidR="00866F03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>osobe</w:t>
      </w:r>
      <w:r w:rsidR="00A27C02">
        <w:rPr>
          <w:rFonts w:ascii="Times New Roman" w:eastAsia="Times New Roman" w:hAnsi="Times New Roman" w:cs="Times New Roman"/>
          <w:i/>
          <w:sz w:val="24"/>
          <w:szCs w:val="24"/>
        </w:rPr>
        <w:t>(a)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</w:t>
      </w:r>
      <w:r w:rsidR="00A27C02">
        <w:rPr>
          <w:rFonts w:ascii="Times New Roman" w:eastAsia="Times New Roman" w:hAnsi="Times New Roman" w:cs="Times New Roman"/>
          <w:i/>
          <w:sz w:val="24"/>
          <w:szCs w:val="24"/>
        </w:rPr>
        <w:t>(ih)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 za provjeru</w:t>
      </w:r>
      <w:r w:rsidR="004033D0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833CA">
        <w:rPr>
          <w:rStyle w:val="hps"/>
          <w:rFonts w:ascii="Times New Roman" w:hAnsi="Times New Roman" w:cs="Times New Roman"/>
          <w:i/>
          <w:sz w:val="24"/>
          <w:szCs w:val="24"/>
        </w:rPr>
        <w:t>prihvatljivosti projekta i aktivnosti</w:t>
      </w:r>
    </w:p>
    <w:p w14:paraId="5D8E2B2E" w14:textId="77777777" w:rsidR="00CF6226" w:rsidRPr="00C833CA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21B5E3A" w14:textId="77777777" w:rsidR="00AE68AF" w:rsidRPr="00C833CA" w:rsidRDefault="00AE68AF" w:rsidP="00A6165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AE68AF" w:rsidRPr="00C833CA" w:rsidSect="009549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3BBEF" w14:textId="77777777" w:rsidR="00CE6BBE" w:rsidRDefault="00CE6BBE" w:rsidP="00EC4A16">
      <w:pPr>
        <w:spacing w:after="0" w:line="240" w:lineRule="auto"/>
      </w:pPr>
      <w:r>
        <w:separator/>
      </w:r>
    </w:p>
  </w:endnote>
  <w:endnote w:type="continuationSeparator" w:id="0">
    <w:p w14:paraId="05EDD4F1" w14:textId="77777777" w:rsidR="00CE6BBE" w:rsidRDefault="00CE6BBE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E663F2" w14:textId="77777777"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8104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D951B32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0DB04" w14:textId="77777777" w:rsidR="00CE6BBE" w:rsidRDefault="00CE6BBE" w:rsidP="00EC4A16">
      <w:pPr>
        <w:spacing w:after="0" w:line="240" w:lineRule="auto"/>
      </w:pPr>
      <w:r>
        <w:separator/>
      </w:r>
    </w:p>
  </w:footnote>
  <w:footnote w:type="continuationSeparator" w:id="0">
    <w:p w14:paraId="48095F29" w14:textId="77777777" w:rsidR="00CE6BBE" w:rsidRDefault="00CE6BBE" w:rsidP="00EC4A16">
      <w:pPr>
        <w:spacing w:after="0" w:line="240" w:lineRule="auto"/>
      </w:pPr>
      <w:r>
        <w:continuationSeparator/>
      </w:r>
    </w:p>
  </w:footnote>
  <w:footnote w:id="1">
    <w:p w14:paraId="5349C6B3" w14:textId="77777777" w:rsidR="00B058CD" w:rsidRPr="00C833CA" w:rsidRDefault="00B058CD" w:rsidP="00210CBC">
      <w:pPr>
        <w:pStyle w:val="FootnoteText"/>
        <w:jc w:val="both"/>
        <w:rPr>
          <w:noProof w:val="0"/>
        </w:rPr>
      </w:pPr>
      <w:r w:rsidRPr="00C833CA">
        <w:rPr>
          <w:rStyle w:val="FootnoteReference"/>
          <w:noProof w:val="0"/>
        </w:rPr>
        <w:footnoteRef/>
      </w:r>
      <w:r w:rsidRPr="00C833CA">
        <w:rPr>
          <w:noProof w:val="0"/>
        </w:rPr>
        <w:t xml:space="preserve"> Kontrolna lista se nadopunjuje potpitanjima, prema odredbama pojedinog postupka dodjele</w:t>
      </w:r>
      <w:r w:rsidR="00AD5421" w:rsidRPr="00C833CA">
        <w:rPr>
          <w:noProof w:val="0"/>
        </w:rPr>
        <w:t>.</w:t>
      </w:r>
    </w:p>
  </w:footnote>
  <w:footnote w:id="2">
    <w:p w14:paraId="50589133" w14:textId="77777777" w:rsidR="00BB6088" w:rsidRPr="00C833CA" w:rsidRDefault="00BB6088" w:rsidP="00210CBC">
      <w:pPr>
        <w:pStyle w:val="FootnoteText"/>
        <w:jc w:val="both"/>
        <w:rPr>
          <w:noProof w:val="0"/>
        </w:rPr>
      </w:pPr>
      <w:r w:rsidRPr="00C833CA">
        <w:rPr>
          <w:rStyle w:val="FootnoteReference"/>
          <w:noProof w:val="0"/>
        </w:rPr>
        <w:footnoteRef/>
      </w:r>
      <w:r w:rsidRPr="00C833CA">
        <w:rPr>
          <w:noProof w:val="0"/>
        </w:rPr>
        <w:t xml:space="preserve"> Ukoliko se tijekom provjere </w:t>
      </w:r>
      <w:r w:rsidRPr="00C833CA">
        <w:rPr>
          <w:rStyle w:val="hps"/>
          <w:noProof w:val="0"/>
        </w:rPr>
        <w:t xml:space="preserve">prihvatljivosti projekta i aktivnosti utvrdi da u određenom projektnom prijedlogu jedna ili više aktivnosti nisu prihvatljive, tijelo nadležno za </w:t>
      </w:r>
      <w:r w:rsidR="00EE77F3" w:rsidRPr="00C833CA">
        <w:rPr>
          <w:rStyle w:val="hps"/>
          <w:noProof w:val="0"/>
        </w:rPr>
        <w:t>ovu aktivnost</w:t>
      </w:r>
      <w:r w:rsidRPr="00C833CA">
        <w:rPr>
          <w:rStyle w:val="hps"/>
          <w:noProof w:val="0"/>
        </w:rPr>
        <w:t xml:space="preserve"> u ovoj </w:t>
      </w:r>
      <w:r w:rsidRPr="00C833CA">
        <w:rPr>
          <w:noProof w:val="0"/>
        </w:rPr>
        <w:t xml:space="preserve">Kontrolnoj listi </w:t>
      </w:r>
      <w:r w:rsidRPr="00C833CA">
        <w:rPr>
          <w:rStyle w:val="hps"/>
          <w:noProof w:val="0"/>
        </w:rPr>
        <w:t xml:space="preserve">za predmetni projektni prijedlog navodi aktivnosti za koje je utvrđeno da su neprihvatljive. Slijedom toga, </w:t>
      </w:r>
      <w:r w:rsidR="00EE77F3" w:rsidRPr="00C833CA">
        <w:rPr>
          <w:rStyle w:val="hps"/>
          <w:noProof w:val="0"/>
        </w:rPr>
        <w:t>kvaliteta projektnog prijedloga se ocjenjuje</w:t>
      </w:r>
      <w:r w:rsidRPr="00C833CA">
        <w:rPr>
          <w:rStyle w:val="hps"/>
          <w:noProof w:val="0"/>
        </w:rPr>
        <w:t xml:space="preserve"> uzimajući u obzir aktivnosti koje su prihvatljive odnosno ne uzimajući u obzir aktivnosti za koje je utvrđeno da su neprihvatljive. Također, tijelo nadležno za provjeru prihvatljivosti izdataka u fazi provjere prihvatljivosti izdataka automatski iz proračuna briše troškove koji se odnose na aktivnosti za koje je utvrđeno da su neprihvatljive</w:t>
      </w:r>
      <w:r w:rsidR="00725FB6" w:rsidRPr="00C833CA">
        <w:rPr>
          <w:rStyle w:val="hps"/>
          <w:noProof w:val="0"/>
        </w:rPr>
        <w:t>.</w:t>
      </w:r>
    </w:p>
  </w:footnote>
  <w:footnote w:id="3">
    <w:p w14:paraId="70C73900" w14:textId="77777777" w:rsidR="00BB6088" w:rsidRPr="00C833CA" w:rsidRDefault="00BB6088" w:rsidP="00B058CD">
      <w:pPr>
        <w:pStyle w:val="FootnoteText"/>
        <w:jc w:val="both"/>
        <w:rPr>
          <w:noProof w:val="0"/>
        </w:rPr>
      </w:pPr>
      <w:r w:rsidRPr="00210CBC">
        <w:rPr>
          <w:rStyle w:val="FootnoteReference"/>
          <w:noProof w:val="0"/>
          <w:sz w:val="16"/>
          <w:szCs w:val="16"/>
        </w:rPr>
        <w:footnoteRef/>
      </w:r>
      <w:r w:rsidRPr="00210CBC">
        <w:rPr>
          <w:noProof w:val="0"/>
          <w:sz w:val="16"/>
          <w:szCs w:val="16"/>
          <w:vertAlign w:val="superscript"/>
        </w:rPr>
        <w:t>,3</w:t>
      </w:r>
      <w:r w:rsidRPr="00210CBC">
        <w:rPr>
          <w:noProof w:val="0"/>
          <w:sz w:val="16"/>
          <w:szCs w:val="16"/>
        </w:rPr>
        <w:t xml:space="preserve"> </w:t>
      </w:r>
      <w:r w:rsidRPr="00C833CA">
        <w:rPr>
          <w:noProof w:val="0"/>
        </w:rPr>
        <w:t>Usklađenost s navedenim kriterijima provjerava se temeljem Izjave prijavitelja / pa</w:t>
      </w:r>
      <w:r w:rsidR="001842E3" w:rsidRPr="00C833CA">
        <w:rPr>
          <w:noProof w:val="0"/>
        </w:rPr>
        <w:t>r</w:t>
      </w:r>
      <w:r w:rsidRPr="00C833CA">
        <w:rPr>
          <w:noProof w:val="0"/>
        </w:rPr>
        <w:t>tnera o istinitosti podataka, izbjegavanju dvostrukog financiranja i ispunjavanju preduvjeta za sudjelovanje u postupku dodjele (iz Priloga 07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1761C"/>
    <w:rsid w:val="00022E4B"/>
    <w:rsid w:val="00041744"/>
    <w:rsid w:val="000652FF"/>
    <w:rsid w:val="00096401"/>
    <w:rsid w:val="000B7063"/>
    <w:rsid w:val="00115FF7"/>
    <w:rsid w:val="001434E2"/>
    <w:rsid w:val="00154E41"/>
    <w:rsid w:val="00160BF8"/>
    <w:rsid w:val="00182ACD"/>
    <w:rsid w:val="001842E3"/>
    <w:rsid w:val="00210CBC"/>
    <w:rsid w:val="0021665E"/>
    <w:rsid w:val="00245FBB"/>
    <w:rsid w:val="002778C6"/>
    <w:rsid w:val="002C0DF7"/>
    <w:rsid w:val="003171D6"/>
    <w:rsid w:val="00333F10"/>
    <w:rsid w:val="0034536A"/>
    <w:rsid w:val="00347296"/>
    <w:rsid w:val="0035387A"/>
    <w:rsid w:val="00383930"/>
    <w:rsid w:val="004033D0"/>
    <w:rsid w:val="0043739B"/>
    <w:rsid w:val="00437F9B"/>
    <w:rsid w:val="004509A8"/>
    <w:rsid w:val="004868E9"/>
    <w:rsid w:val="004A2899"/>
    <w:rsid w:val="004C1DF3"/>
    <w:rsid w:val="004D44CD"/>
    <w:rsid w:val="004E1A44"/>
    <w:rsid w:val="004E2371"/>
    <w:rsid w:val="004E727F"/>
    <w:rsid w:val="00515A3D"/>
    <w:rsid w:val="00544B37"/>
    <w:rsid w:val="00582004"/>
    <w:rsid w:val="005848E1"/>
    <w:rsid w:val="00585B51"/>
    <w:rsid w:val="00597556"/>
    <w:rsid w:val="005A05F0"/>
    <w:rsid w:val="005A7C8D"/>
    <w:rsid w:val="00605A11"/>
    <w:rsid w:val="00606CAC"/>
    <w:rsid w:val="006112B5"/>
    <w:rsid w:val="00623F78"/>
    <w:rsid w:val="0064609E"/>
    <w:rsid w:val="00666573"/>
    <w:rsid w:val="00683AE5"/>
    <w:rsid w:val="006B7494"/>
    <w:rsid w:val="006F4746"/>
    <w:rsid w:val="00725FB6"/>
    <w:rsid w:val="00726954"/>
    <w:rsid w:val="00782F1C"/>
    <w:rsid w:val="00793E97"/>
    <w:rsid w:val="007A7574"/>
    <w:rsid w:val="007C3AD9"/>
    <w:rsid w:val="007D6B04"/>
    <w:rsid w:val="0081097A"/>
    <w:rsid w:val="0083290B"/>
    <w:rsid w:val="00850084"/>
    <w:rsid w:val="00852D21"/>
    <w:rsid w:val="00865D3D"/>
    <w:rsid w:val="00866F03"/>
    <w:rsid w:val="00881049"/>
    <w:rsid w:val="008924FD"/>
    <w:rsid w:val="008C4016"/>
    <w:rsid w:val="008F09B0"/>
    <w:rsid w:val="00947A84"/>
    <w:rsid w:val="00954908"/>
    <w:rsid w:val="0099061F"/>
    <w:rsid w:val="009B0886"/>
    <w:rsid w:val="009C1501"/>
    <w:rsid w:val="009C1DEC"/>
    <w:rsid w:val="009E29E2"/>
    <w:rsid w:val="009F1806"/>
    <w:rsid w:val="00A27C02"/>
    <w:rsid w:val="00A55030"/>
    <w:rsid w:val="00A61659"/>
    <w:rsid w:val="00A82740"/>
    <w:rsid w:val="00AC75E7"/>
    <w:rsid w:val="00AD5421"/>
    <w:rsid w:val="00AE68AF"/>
    <w:rsid w:val="00AF13C1"/>
    <w:rsid w:val="00AF2F84"/>
    <w:rsid w:val="00AF668B"/>
    <w:rsid w:val="00B058CD"/>
    <w:rsid w:val="00B06C73"/>
    <w:rsid w:val="00B17398"/>
    <w:rsid w:val="00B208D5"/>
    <w:rsid w:val="00B341D0"/>
    <w:rsid w:val="00B44F01"/>
    <w:rsid w:val="00B57BDD"/>
    <w:rsid w:val="00B60C65"/>
    <w:rsid w:val="00B72035"/>
    <w:rsid w:val="00B728C7"/>
    <w:rsid w:val="00BB6088"/>
    <w:rsid w:val="00BF57B0"/>
    <w:rsid w:val="00BF6309"/>
    <w:rsid w:val="00C04F9C"/>
    <w:rsid w:val="00C05481"/>
    <w:rsid w:val="00C12D37"/>
    <w:rsid w:val="00C31202"/>
    <w:rsid w:val="00C31E7D"/>
    <w:rsid w:val="00C508AB"/>
    <w:rsid w:val="00C73A6A"/>
    <w:rsid w:val="00C833CA"/>
    <w:rsid w:val="00CA07B3"/>
    <w:rsid w:val="00CA70B8"/>
    <w:rsid w:val="00CE6BBE"/>
    <w:rsid w:val="00CF5C53"/>
    <w:rsid w:val="00CF6226"/>
    <w:rsid w:val="00D354CA"/>
    <w:rsid w:val="00D35734"/>
    <w:rsid w:val="00D36F97"/>
    <w:rsid w:val="00D41EF7"/>
    <w:rsid w:val="00D55EB6"/>
    <w:rsid w:val="00D6090B"/>
    <w:rsid w:val="00D65E67"/>
    <w:rsid w:val="00DF5B59"/>
    <w:rsid w:val="00E057D8"/>
    <w:rsid w:val="00E4512C"/>
    <w:rsid w:val="00EA17C2"/>
    <w:rsid w:val="00EC4A16"/>
    <w:rsid w:val="00EE07BF"/>
    <w:rsid w:val="00EE77F3"/>
    <w:rsid w:val="00F70B9E"/>
    <w:rsid w:val="00F9398F"/>
    <w:rsid w:val="00FB78F4"/>
    <w:rsid w:val="00FD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D8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E48C-BBE9-4D93-BA40-38B76AAF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Barbara Knez</cp:lastModifiedBy>
  <cp:revision>2</cp:revision>
  <cp:lastPrinted>2016-03-09T10:11:00Z</cp:lastPrinted>
  <dcterms:created xsi:type="dcterms:W3CDTF">2017-11-30T11:32:00Z</dcterms:created>
  <dcterms:modified xsi:type="dcterms:W3CDTF">2017-11-30T11:32:00Z</dcterms:modified>
</cp:coreProperties>
</file>